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34A6" w14:textId="2E2FDDB1" w:rsidR="00606A24" w:rsidRDefault="00606A24" w:rsidP="00606A24">
      <w:pPr>
        <w:pStyle w:val="NoSpacing"/>
        <w:jc w:val="center"/>
      </w:pPr>
      <w:r>
        <w:t>MINUTES OF CITY OF WEST TAWAKONI COUNCIL</w:t>
      </w:r>
    </w:p>
    <w:p w14:paraId="66D5C98D" w14:textId="1897F5E3" w:rsidR="00606A24" w:rsidRDefault="00B03C13" w:rsidP="00606A24">
      <w:pPr>
        <w:pStyle w:val="NoSpacing"/>
        <w:jc w:val="center"/>
      </w:pPr>
      <w:r>
        <w:t>PUBLIC HEARING AND REGULAR SESSION</w:t>
      </w:r>
    </w:p>
    <w:p w14:paraId="1F36750E" w14:textId="2BFF69AF" w:rsidR="00606A24" w:rsidRDefault="00B03C13" w:rsidP="00606A24">
      <w:pPr>
        <w:pStyle w:val="NoSpacing"/>
        <w:jc w:val="center"/>
      </w:pPr>
      <w:r>
        <w:t>December 12</w:t>
      </w:r>
      <w:r w:rsidR="00606A24">
        <w:t>, 2023</w:t>
      </w:r>
    </w:p>
    <w:p w14:paraId="3E5B5BA8" w14:textId="4F2437CF" w:rsidR="00606A24" w:rsidRDefault="00606A24" w:rsidP="00606A24">
      <w:pPr>
        <w:pStyle w:val="NoSpacing"/>
        <w:jc w:val="center"/>
      </w:pPr>
      <w:r>
        <w:t>6:30 P.M.</w:t>
      </w:r>
    </w:p>
    <w:p w14:paraId="66D79B28" w14:textId="6F383EE8" w:rsidR="00606A24" w:rsidRDefault="00606A24" w:rsidP="00606A24">
      <w:pPr>
        <w:pStyle w:val="NoSpacing"/>
        <w:jc w:val="center"/>
      </w:pPr>
      <w:r>
        <w:t>MEETING OPEN TO THE PUBLIC</w:t>
      </w:r>
    </w:p>
    <w:p w14:paraId="296CD7AA" w14:textId="4C2729B7" w:rsidR="00606A24" w:rsidRDefault="00606A24" w:rsidP="00606A24">
      <w:pPr>
        <w:pStyle w:val="NoSpacing"/>
        <w:jc w:val="center"/>
      </w:pPr>
      <w:r>
        <w:t>MASK ARE OPTIONAL</w:t>
      </w:r>
    </w:p>
    <w:p w14:paraId="0DBBEC70" w14:textId="1578421A" w:rsidR="00606A24" w:rsidRDefault="00606A24" w:rsidP="00606A24">
      <w:pPr>
        <w:pStyle w:val="NoSpacing"/>
        <w:jc w:val="center"/>
      </w:pPr>
      <w:r>
        <w:t>THE MEETING LIVE AT</w:t>
      </w:r>
    </w:p>
    <w:p w14:paraId="2B468230" w14:textId="13E4B903" w:rsidR="00606A24" w:rsidRDefault="00000000" w:rsidP="00606A24">
      <w:pPr>
        <w:pStyle w:val="NoSpacing"/>
        <w:jc w:val="center"/>
      </w:pPr>
      <w:hyperlink r:id="rId6" w:history="1">
        <w:r w:rsidR="00606A24" w:rsidRPr="003028EF">
          <w:rPr>
            <w:rStyle w:val="Hyperlink"/>
          </w:rPr>
          <w:t>https://www.youtibe.com/channel/UCD1FzbsaB_YEM5sZKrC4faQ</w:t>
        </w:r>
      </w:hyperlink>
    </w:p>
    <w:p w14:paraId="3F12CC47" w14:textId="77777777" w:rsidR="00606A24" w:rsidRDefault="00606A24"/>
    <w:p w14:paraId="231D6AD2" w14:textId="25350ED3" w:rsidR="00606A24" w:rsidRPr="00606A24" w:rsidRDefault="00F0495F" w:rsidP="00606A24">
      <w:pPr>
        <w:pStyle w:val="NoSpacing"/>
        <w:jc w:val="center"/>
        <w:rPr>
          <w:u w:val="single"/>
        </w:rPr>
      </w:pPr>
      <w:r>
        <w:rPr>
          <w:u w:val="single"/>
        </w:rPr>
        <w:t>Public Hearing</w:t>
      </w:r>
    </w:p>
    <w:p w14:paraId="1CE1D777" w14:textId="7D7A4114" w:rsidR="00606A24" w:rsidRDefault="00606A24" w:rsidP="00606A24">
      <w:pPr>
        <w:pStyle w:val="NoSpacing"/>
        <w:jc w:val="center"/>
      </w:pPr>
      <w:r w:rsidRPr="00606A24">
        <w:t>6:30</w:t>
      </w:r>
      <w:r>
        <w:t xml:space="preserve"> </w:t>
      </w:r>
      <w:r w:rsidRPr="00606A24">
        <w:t>P.M.</w:t>
      </w:r>
    </w:p>
    <w:p w14:paraId="3A2228BC" w14:textId="77777777" w:rsidR="00606A24" w:rsidRDefault="00606A24" w:rsidP="00606A24">
      <w:pPr>
        <w:pStyle w:val="NoSpacing"/>
        <w:jc w:val="center"/>
      </w:pPr>
    </w:p>
    <w:p w14:paraId="169A0FB8" w14:textId="089F4EDE" w:rsidR="00606A24" w:rsidRDefault="00606A24" w:rsidP="00606A24">
      <w:pPr>
        <w:pStyle w:val="NoSpacing"/>
        <w:numPr>
          <w:ilvl w:val="0"/>
          <w:numId w:val="1"/>
        </w:numPr>
      </w:pPr>
      <w:r>
        <w:t>Call to O</w:t>
      </w:r>
      <w:r w:rsidR="000B6CB0">
        <w:t>r</w:t>
      </w:r>
      <w:r>
        <w:t>der</w:t>
      </w:r>
    </w:p>
    <w:p w14:paraId="5849AAEB" w14:textId="034D3A2B" w:rsidR="00987FDC" w:rsidRDefault="00987FDC" w:rsidP="00987FDC">
      <w:pPr>
        <w:pStyle w:val="NoSpacing"/>
        <w:numPr>
          <w:ilvl w:val="0"/>
          <w:numId w:val="2"/>
        </w:numPr>
        <w:jc w:val="both"/>
      </w:pPr>
      <w:r>
        <w:t>Meeting was called to order at 6:30 P.M. by Mayor Jim Turnipseed</w:t>
      </w:r>
    </w:p>
    <w:p w14:paraId="293F9409" w14:textId="0AED1DC2" w:rsidR="00987FDC" w:rsidRDefault="00987FDC" w:rsidP="00987FDC">
      <w:pPr>
        <w:pStyle w:val="NoSpacing"/>
        <w:numPr>
          <w:ilvl w:val="0"/>
          <w:numId w:val="2"/>
        </w:numPr>
        <w:jc w:val="both"/>
      </w:pPr>
      <w:r>
        <w:t>Council Present:</w:t>
      </w:r>
    </w:p>
    <w:p w14:paraId="70BB091F" w14:textId="0236E8F5" w:rsidR="00987FDC" w:rsidRDefault="00987FDC" w:rsidP="00987FDC">
      <w:pPr>
        <w:pStyle w:val="NoSpacing"/>
        <w:ind w:left="1440"/>
        <w:jc w:val="both"/>
      </w:pPr>
      <w:r>
        <w:t>Jim Turnipseed – Mayor</w:t>
      </w:r>
    </w:p>
    <w:p w14:paraId="6558C267" w14:textId="34152D30" w:rsidR="00987FDC" w:rsidRDefault="00987FDC" w:rsidP="00987FDC">
      <w:pPr>
        <w:pStyle w:val="NoSpacing"/>
        <w:ind w:left="1440"/>
        <w:jc w:val="both"/>
      </w:pPr>
      <w:r>
        <w:t xml:space="preserve">Kevin Featherston – Place 1 </w:t>
      </w:r>
      <w:r w:rsidR="00B03C13">
        <w:t>- Mayor Pro-Tem</w:t>
      </w:r>
    </w:p>
    <w:p w14:paraId="56855807" w14:textId="73DA4BF0" w:rsidR="00987FDC" w:rsidRDefault="00B03C13" w:rsidP="00987FDC">
      <w:pPr>
        <w:pStyle w:val="NoSpacing"/>
        <w:ind w:left="1440"/>
        <w:jc w:val="both"/>
      </w:pPr>
      <w:r>
        <w:t>Jacq O’Connell</w:t>
      </w:r>
      <w:r w:rsidR="00987FDC">
        <w:t xml:space="preserve"> – Place 3 </w:t>
      </w:r>
    </w:p>
    <w:p w14:paraId="7EF2EAF3" w14:textId="7469674B" w:rsidR="00987FDC" w:rsidRDefault="00987FDC" w:rsidP="00987FDC">
      <w:pPr>
        <w:pStyle w:val="NoSpacing"/>
        <w:ind w:left="1440"/>
        <w:jc w:val="both"/>
      </w:pPr>
      <w:r>
        <w:t>Robin Myers – Place 4</w:t>
      </w:r>
    </w:p>
    <w:p w14:paraId="197FBB4A" w14:textId="58C57021" w:rsidR="00987FDC" w:rsidRDefault="00987FDC" w:rsidP="00987FDC">
      <w:pPr>
        <w:pStyle w:val="NoSpacing"/>
        <w:ind w:left="1440"/>
        <w:jc w:val="both"/>
      </w:pPr>
      <w:r>
        <w:t xml:space="preserve">Chris Burkett- Place 5 </w:t>
      </w:r>
    </w:p>
    <w:p w14:paraId="1C0FBEF7" w14:textId="2A9F5783" w:rsidR="00987FDC" w:rsidRDefault="00987FDC" w:rsidP="00987FDC">
      <w:pPr>
        <w:pStyle w:val="NoSpacing"/>
        <w:ind w:left="1440"/>
        <w:jc w:val="both"/>
      </w:pPr>
      <w:r>
        <w:t>Jim McLeroy</w:t>
      </w:r>
      <w:r w:rsidR="00B03C13">
        <w:t>/Leigh Thompson</w:t>
      </w:r>
      <w:r>
        <w:t xml:space="preserve"> – City Attorney </w:t>
      </w:r>
    </w:p>
    <w:p w14:paraId="480173FB" w14:textId="03945920" w:rsidR="00B03C13" w:rsidRDefault="00B03C13" w:rsidP="00B03C13">
      <w:pPr>
        <w:pStyle w:val="NoSpacing"/>
        <w:numPr>
          <w:ilvl w:val="0"/>
          <w:numId w:val="1"/>
        </w:numPr>
        <w:jc w:val="both"/>
      </w:pPr>
      <w:r>
        <w:t>Sign in Sheet</w:t>
      </w:r>
    </w:p>
    <w:p w14:paraId="481B1C99" w14:textId="232BAB72" w:rsidR="00B03C13" w:rsidRDefault="00B03C13" w:rsidP="00B03C13">
      <w:pPr>
        <w:pStyle w:val="NoSpacing"/>
        <w:numPr>
          <w:ilvl w:val="0"/>
          <w:numId w:val="1"/>
        </w:numPr>
        <w:jc w:val="both"/>
      </w:pPr>
      <w:r>
        <w:t>Citizens Input</w:t>
      </w:r>
    </w:p>
    <w:p w14:paraId="55186F5F" w14:textId="5B83B10C" w:rsidR="00B03C13" w:rsidRDefault="00B03C13" w:rsidP="00B03C13">
      <w:pPr>
        <w:pStyle w:val="NoSpacing"/>
        <w:numPr>
          <w:ilvl w:val="0"/>
          <w:numId w:val="10"/>
        </w:numPr>
        <w:jc w:val="both"/>
      </w:pPr>
      <w:r>
        <w:t>None</w:t>
      </w:r>
    </w:p>
    <w:p w14:paraId="1BC3C55D" w14:textId="54BB3FE8" w:rsidR="00606A24" w:rsidRDefault="00B03C13" w:rsidP="00283654">
      <w:pPr>
        <w:pStyle w:val="NoSpacing"/>
        <w:numPr>
          <w:ilvl w:val="0"/>
          <w:numId w:val="1"/>
        </w:numPr>
      </w:pPr>
      <w:r>
        <w:t>Public Hearing</w:t>
      </w:r>
    </w:p>
    <w:p w14:paraId="19A2921D" w14:textId="2C90E28B" w:rsidR="00B03C13" w:rsidRDefault="00B03C13" w:rsidP="00B03C13">
      <w:pPr>
        <w:pStyle w:val="NoSpacing"/>
        <w:numPr>
          <w:ilvl w:val="1"/>
          <w:numId w:val="1"/>
        </w:numPr>
      </w:pPr>
      <w:r>
        <w:t xml:space="preserve">Consider a Re-plat for Hwy. 276, West Tawakoni, Texas (off HWY 276 </w:t>
      </w:r>
      <w:r w:rsidR="00283654">
        <w:t>across</w:t>
      </w:r>
      <w:r>
        <w:t xml:space="preserve"> from Shanandoah), (Legal Description: A0186 Cater Redmond, Tract 1-3, Ac</w:t>
      </w:r>
      <w:r w:rsidR="00283654">
        <w:t>r</w:t>
      </w:r>
      <w:r>
        <w:t>e</w:t>
      </w:r>
      <w:r w:rsidR="00283654">
        <w:t>s</w:t>
      </w:r>
      <w:r>
        <w:t xml:space="preserve"> 7.798 (also in A0102), Zoned Commercial and request is to Re-plat into several lots. </w:t>
      </w:r>
    </w:p>
    <w:p w14:paraId="41C83748" w14:textId="66E756CC" w:rsidR="00283654" w:rsidRDefault="00283654" w:rsidP="0010147D">
      <w:pPr>
        <w:pStyle w:val="NoSpacing"/>
        <w:numPr>
          <w:ilvl w:val="0"/>
          <w:numId w:val="10"/>
        </w:numPr>
      </w:pPr>
      <w:r>
        <w:t xml:space="preserve">Representative for owner, Samir states Lots will be single family homes, 7-acre 5 </w:t>
      </w:r>
      <w:r w:rsidR="0010147D">
        <w:t xml:space="preserve">     </w:t>
      </w:r>
      <w:r>
        <w:t xml:space="preserve">commercial lots front of HWY and 16 in the back. 1500-1800 square foot. </w:t>
      </w:r>
      <w:r w:rsidR="00C62A4F">
        <w:t>The homes will be one story homes.</w:t>
      </w:r>
    </w:p>
    <w:p w14:paraId="0B8E6BEE" w14:textId="30E32B02" w:rsidR="00283654" w:rsidRDefault="00283654" w:rsidP="00283654">
      <w:pPr>
        <w:pStyle w:val="NoSpacing"/>
        <w:numPr>
          <w:ilvl w:val="0"/>
          <w:numId w:val="10"/>
        </w:numPr>
      </w:pPr>
      <w:r>
        <w:t>Jim asks if there is a price yet, no price is set at the moment.</w:t>
      </w:r>
    </w:p>
    <w:p w14:paraId="114FD5DA" w14:textId="140293AE" w:rsidR="00283654" w:rsidRDefault="00283654" w:rsidP="00283654">
      <w:pPr>
        <w:pStyle w:val="NoSpacing"/>
        <w:numPr>
          <w:ilvl w:val="0"/>
          <w:numId w:val="10"/>
        </w:numPr>
      </w:pPr>
      <w:r>
        <w:t xml:space="preserve">Kevin questions what the first phase will be. Samir </w:t>
      </w:r>
      <w:r w:rsidR="00C62A4F">
        <w:t>states the single family in the back will be developed first. Then they will proceed with commercial as they sale and there will be fences in-between.</w:t>
      </w:r>
    </w:p>
    <w:p w14:paraId="6B8764D7" w14:textId="7F8669B3" w:rsidR="00C62A4F" w:rsidRDefault="00987FDC" w:rsidP="00987FDC">
      <w:pPr>
        <w:pStyle w:val="NoSpacing"/>
        <w:numPr>
          <w:ilvl w:val="0"/>
          <w:numId w:val="3"/>
        </w:numPr>
      </w:pPr>
      <w:r>
        <w:t>Councilor Robin Myers</w:t>
      </w:r>
      <w:r w:rsidR="00C62A4F">
        <w:t xml:space="preserve"> asks if they have a developer? Samir, yes, the owner is hiring a company to build.</w:t>
      </w:r>
    </w:p>
    <w:p w14:paraId="48276D39" w14:textId="498BD435" w:rsidR="00987FDC" w:rsidRDefault="00987FDC" w:rsidP="00987FDC">
      <w:pPr>
        <w:pStyle w:val="NoSpacing"/>
        <w:numPr>
          <w:ilvl w:val="0"/>
          <w:numId w:val="3"/>
        </w:numPr>
      </w:pPr>
      <w:r>
        <w:t xml:space="preserve"> </w:t>
      </w:r>
      <w:r w:rsidR="00C62A4F">
        <w:t>Jacq- 1. Have you built in our area in the past? Samir, we have developments in Royse city, Pittsburgh, and DFW area. Jacq- Will this development be larger or smaller? Smaller than the others</w:t>
      </w:r>
    </w:p>
    <w:p w14:paraId="2E7AD87A" w14:textId="12D29BCD" w:rsidR="00C62A4F" w:rsidRDefault="00C62A4F" w:rsidP="00987FDC">
      <w:pPr>
        <w:pStyle w:val="NoSpacing"/>
        <w:numPr>
          <w:ilvl w:val="0"/>
          <w:numId w:val="3"/>
        </w:numPr>
      </w:pPr>
      <w:r>
        <w:t>Kevin asks that once platted when will there be dirt movement? Samir, 2024.</w:t>
      </w:r>
    </w:p>
    <w:p w14:paraId="6BFD397D" w14:textId="6779BCDC" w:rsidR="00C62A4F" w:rsidRDefault="00C62A4F" w:rsidP="00C62A4F">
      <w:pPr>
        <w:pStyle w:val="NoSpacing"/>
        <w:numPr>
          <w:ilvl w:val="0"/>
          <w:numId w:val="3"/>
        </w:numPr>
      </w:pPr>
      <w:r>
        <w:t>Shannon states Samir may need to rezone some lots in the back, depending on design.</w:t>
      </w:r>
    </w:p>
    <w:p w14:paraId="3D86F4AE" w14:textId="77777777" w:rsidR="00C62A4F" w:rsidRDefault="00C62A4F" w:rsidP="00C62A4F">
      <w:pPr>
        <w:pStyle w:val="NoSpacing"/>
        <w:ind w:left="1440"/>
      </w:pPr>
    </w:p>
    <w:p w14:paraId="09051ECE" w14:textId="24C51A85" w:rsidR="0010147D" w:rsidRPr="0010147D" w:rsidRDefault="0010147D" w:rsidP="0010147D">
      <w:pPr>
        <w:pStyle w:val="NoSpacing"/>
        <w:numPr>
          <w:ilvl w:val="0"/>
          <w:numId w:val="1"/>
        </w:numPr>
      </w:pPr>
      <w:r>
        <w:t xml:space="preserve"> Robyn</w:t>
      </w:r>
      <w:r w:rsidRPr="0010147D">
        <w:t xml:space="preserve"> Myers motion to </w:t>
      </w:r>
      <w:r>
        <w:t>Close public Hearing and enter Regular Session</w:t>
      </w:r>
      <w:r w:rsidRPr="0010147D">
        <w:t>, Kevin second, all in favor.</w:t>
      </w:r>
    </w:p>
    <w:p w14:paraId="2C33B583" w14:textId="4D91F01C" w:rsidR="00606A24" w:rsidRDefault="0010147D" w:rsidP="00606A24">
      <w:pPr>
        <w:pStyle w:val="NoSpacing"/>
        <w:numPr>
          <w:ilvl w:val="0"/>
          <w:numId w:val="1"/>
        </w:numPr>
      </w:pPr>
      <w:r>
        <w:t>Adjourn at 7:00 P.M.</w:t>
      </w:r>
    </w:p>
    <w:p w14:paraId="2EF42371" w14:textId="77777777" w:rsidR="0010147D" w:rsidRDefault="0010147D" w:rsidP="0010147D">
      <w:pPr>
        <w:pStyle w:val="NoSpacing"/>
      </w:pPr>
    </w:p>
    <w:p w14:paraId="409565F8" w14:textId="77777777" w:rsidR="00F0495F" w:rsidRDefault="0010147D" w:rsidP="0010147D">
      <w:pPr>
        <w:pStyle w:val="NoSpacing"/>
        <w:ind w:left="2880"/>
      </w:pPr>
      <w:r>
        <w:t xml:space="preserve">          </w:t>
      </w:r>
    </w:p>
    <w:p w14:paraId="18C9E46B" w14:textId="5DAEC3FF" w:rsidR="0010147D" w:rsidRDefault="00F0495F" w:rsidP="0010147D">
      <w:pPr>
        <w:pStyle w:val="NoSpacing"/>
        <w:ind w:left="2880"/>
        <w:rPr>
          <w:u w:val="single"/>
        </w:rPr>
      </w:pPr>
      <w:r>
        <w:lastRenderedPageBreak/>
        <w:t xml:space="preserve">         </w:t>
      </w:r>
      <w:r w:rsidR="0010147D">
        <w:t xml:space="preserve">   </w:t>
      </w:r>
      <w:r w:rsidR="0010147D" w:rsidRPr="0010147D">
        <w:rPr>
          <w:u w:val="single"/>
        </w:rPr>
        <w:t>Regular Session</w:t>
      </w:r>
    </w:p>
    <w:p w14:paraId="34E801D4" w14:textId="485E0D70" w:rsidR="0010147D" w:rsidRDefault="0010147D" w:rsidP="0010147D">
      <w:pPr>
        <w:pStyle w:val="NoSpacing"/>
        <w:ind w:left="2880"/>
      </w:pPr>
      <w:r>
        <w:tab/>
        <w:t xml:space="preserve">    7:00 P.M.</w:t>
      </w:r>
    </w:p>
    <w:p w14:paraId="4D28F552" w14:textId="561B82E8" w:rsidR="0010147D" w:rsidRDefault="0010147D" w:rsidP="0010147D">
      <w:pPr>
        <w:pStyle w:val="NoSpacing"/>
        <w:numPr>
          <w:ilvl w:val="0"/>
          <w:numId w:val="11"/>
        </w:numPr>
      </w:pPr>
      <w:r>
        <w:t>Call to Order</w:t>
      </w:r>
    </w:p>
    <w:p w14:paraId="7744F955" w14:textId="2ABA80B9" w:rsidR="0010147D" w:rsidRDefault="0010147D" w:rsidP="0010147D">
      <w:pPr>
        <w:pStyle w:val="NoSpacing"/>
        <w:numPr>
          <w:ilvl w:val="1"/>
          <w:numId w:val="11"/>
        </w:numPr>
      </w:pPr>
      <w:r>
        <w:t>Meeting was called to order at 7:00</w:t>
      </w:r>
      <w:r w:rsidR="006C1E7A">
        <w:t xml:space="preserve"> </w:t>
      </w:r>
      <w:r>
        <w:t xml:space="preserve">P.M. </w:t>
      </w:r>
      <w:r w:rsidR="006C1E7A">
        <w:t>by Mayor Jim Turnipseed</w:t>
      </w:r>
    </w:p>
    <w:p w14:paraId="38002DE6" w14:textId="331576B6" w:rsidR="006C1E7A" w:rsidRDefault="006C1E7A" w:rsidP="006C1E7A">
      <w:pPr>
        <w:pStyle w:val="NoSpacing"/>
        <w:numPr>
          <w:ilvl w:val="0"/>
          <w:numId w:val="11"/>
        </w:numPr>
      </w:pPr>
      <w:r>
        <w:t>Invocation</w:t>
      </w:r>
    </w:p>
    <w:p w14:paraId="6A0900AD" w14:textId="05204C05" w:rsidR="006C1E7A" w:rsidRDefault="006C1E7A" w:rsidP="006C1E7A">
      <w:pPr>
        <w:pStyle w:val="NoSpacing"/>
        <w:numPr>
          <w:ilvl w:val="1"/>
          <w:numId w:val="11"/>
        </w:numPr>
      </w:pPr>
      <w:r>
        <w:t>Robyn Myers led the invocation</w:t>
      </w:r>
    </w:p>
    <w:p w14:paraId="08851911" w14:textId="04AAB144" w:rsidR="006C1E7A" w:rsidRDefault="006C1E7A" w:rsidP="006C1E7A">
      <w:pPr>
        <w:pStyle w:val="NoSpacing"/>
        <w:numPr>
          <w:ilvl w:val="0"/>
          <w:numId w:val="11"/>
        </w:numPr>
      </w:pPr>
      <w:r>
        <w:t xml:space="preserve">Pledge of the Allegiance </w:t>
      </w:r>
    </w:p>
    <w:p w14:paraId="3764F6F7" w14:textId="1393A646" w:rsidR="00987FDC" w:rsidRDefault="00987FDC" w:rsidP="006C1E7A">
      <w:pPr>
        <w:pStyle w:val="NoSpacing"/>
        <w:numPr>
          <w:ilvl w:val="0"/>
          <w:numId w:val="13"/>
        </w:numPr>
      </w:pPr>
      <w:r>
        <w:t>Led by all</w:t>
      </w:r>
    </w:p>
    <w:p w14:paraId="6B6A49D3" w14:textId="08BFC755" w:rsidR="00606A24" w:rsidRDefault="00606A24" w:rsidP="006C1E7A">
      <w:pPr>
        <w:pStyle w:val="NoSpacing"/>
        <w:numPr>
          <w:ilvl w:val="0"/>
          <w:numId w:val="11"/>
        </w:numPr>
      </w:pPr>
      <w:r>
        <w:t>Announcements</w:t>
      </w:r>
    </w:p>
    <w:p w14:paraId="05CA8289" w14:textId="6CF4CF80" w:rsidR="00987FDC" w:rsidRDefault="006C1E7A" w:rsidP="00987FDC">
      <w:pPr>
        <w:pStyle w:val="NoSpacing"/>
        <w:numPr>
          <w:ilvl w:val="0"/>
          <w:numId w:val="3"/>
        </w:numPr>
      </w:pPr>
      <w:r>
        <w:t>Mike, Public Works announced to the Citizens to not put motor oil down the drainage.</w:t>
      </w:r>
    </w:p>
    <w:p w14:paraId="6DF47BBF" w14:textId="032CB20D" w:rsidR="000B6CB0" w:rsidRDefault="00385C01" w:rsidP="00987FDC">
      <w:pPr>
        <w:pStyle w:val="NoSpacing"/>
        <w:numPr>
          <w:ilvl w:val="0"/>
          <w:numId w:val="3"/>
        </w:numPr>
      </w:pPr>
      <w:r>
        <w:t>Mayor,</w:t>
      </w:r>
      <w:r w:rsidR="006C1E7A">
        <w:t xml:space="preserve"> Jim states also no flushable wipes, woman products, any nonperishable items.</w:t>
      </w:r>
    </w:p>
    <w:p w14:paraId="7AB6FBD4" w14:textId="2414D890" w:rsidR="006C1E7A" w:rsidRDefault="006C1E7A" w:rsidP="00987FDC">
      <w:pPr>
        <w:pStyle w:val="NoSpacing"/>
        <w:numPr>
          <w:ilvl w:val="0"/>
          <w:numId w:val="3"/>
        </w:numPr>
      </w:pPr>
      <w:r>
        <w:t xml:space="preserve">Mike wants everyone to know of Kim Cowley, City Sectary is having surgery this week. </w:t>
      </w:r>
    </w:p>
    <w:p w14:paraId="41B0C727" w14:textId="299E6A51" w:rsidR="00987FDC" w:rsidRDefault="00962566" w:rsidP="00987FDC">
      <w:pPr>
        <w:pStyle w:val="NoSpacing"/>
        <w:numPr>
          <w:ilvl w:val="0"/>
          <w:numId w:val="3"/>
        </w:numPr>
      </w:pPr>
      <w:r>
        <w:t>Robin Myers would like to announce The Fire Departments Gospel fest is October 7</w:t>
      </w:r>
      <w:r w:rsidRPr="00962566">
        <w:rPr>
          <w:vertAlign w:val="superscript"/>
        </w:rPr>
        <w:t>th</w:t>
      </w:r>
      <w:r>
        <w:t xml:space="preserve">, 2023 2 P.M. – 6 P.M. </w:t>
      </w:r>
    </w:p>
    <w:p w14:paraId="5B0C828B" w14:textId="7D398A13" w:rsidR="00962566" w:rsidRDefault="00962566" w:rsidP="00987FDC">
      <w:pPr>
        <w:pStyle w:val="NoSpacing"/>
        <w:numPr>
          <w:ilvl w:val="0"/>
          <w:numId w:val="3"/>
        </w:numPr>
      </w:pPr>
      <w:r>
        <w:t>Pam Reed announced Market on the Lake is October 14</w:t>
      </w:r>
      <w:r w:rsidRPr="00962566">
        <w:rPr>
          <w:vertAlign w:val="superscript"/>
        </w:rPr>
        <w:t>th</w:t>
      </w:r>
      <w:r>
        <w:t xml:space="preserve">, 2023 </w:t>
      </w:r>
    </w:p>
    <w:p w14:paraId="3D2145CA" w14:textId="525ADA02" w:rsidR="00606A24" w:rsidRDefault="00606A24" w:rsidP="006C1E7A">
      <w:pPr>
        <w:pStyle w:val="NoSpacing"/>
        <w:numPr>
          <w:ilvl w:val="0"/>
          <w:numId w:val="11"/>
        </w:numPr>
      </w:pPr>
      <w:r>
        <w:t>Citizens Input (Related Agenda Items)</w:t>
      </w:r>
    </w:p>
    <w:p w14:paraId="09DC31CE" w14:textId="4FE9DEF8" w:rsidR="00962566" w:rsidRDefault="006C1E7A" w:rsidP="00962566">
      <w:pPr>
        <w:pStyle w:val="NoSpacing"/>
        <w:numPr>
          <w:ilvl w:val="0"/>
          <w:numId w:val="4"/>
        </w:numPr>
      </w:pPr>
      <w:r>
        <w:t>None</w:t>
      </w:r>
    </w:p>
    <w:p w14:paraId="6BC0A3AE" w14:textId="77777777" w:rsidR="006C1E7A" w:rsidRDefault="006C1E7A" w:rsidP="006C1E7A">
      <w:pPr>
        <w:pStyle w:val="NoSpacing"/>
        <w:numPr>
          <w:ilvl w:val="0"/>
          <w:numId w:val="11"/>
        </w:numPr>
      </w:pPr>
      <w:r>
        <w:t xml:space="preserve">Consent Agenda: </w:t>
      </w:r>
    </w:p>
    <w:p w14:paraId="486D6E0D" w14:textId="52C9C90F" w:rsidR="00FA018E" w:rsidRDefault="006C1E7A" w:rsidP="00FA018E">
      <w:pPr>
        <w:pStyle w:val="NoSpacing"/>
        <w:numPr>
          <w:ilvl w:val="1"/>
          <w:numId w:val="11"/>
        </w:numPr>
      </w:pPr>
      <w:r>
        <w:t>Kevin Fetherston states he has a quick question/comment. He would like to d</w:t>
      </w:r>
      <w:r w:rsidR="00606A24">
        <w:t>iscuss</w:t>
      </w:r>
      <w:r>
        <w:t xml:space="preserve"> vehicle fuel under administration with Kim. Kevin makes a motion to approve agenda items, but wants to talk to Kim on a few areas, that has no budget. No time to get the old one. </w:t>
      </w:r>
      <w:r w:rsidR="00FA018E">
        <w:t>He again motions to approve items but correct them. Chris Burkett seconds the motion, all in favor.</w:t>
      </w:r>
    </w:p>
    <w:p w14:paraId="2E781A6F" w14:textId="77777777" w:rsidR="002A32F5" w:rsidRDefault="002A32F5" w:rsidP="00FA018E">
      <w:pPr>
        <w:pStyle w:val="NoSpacing"/>
        <w:numPr>
          <w:ilvl w:val="0"/>
          <w:numId w:val="11"/>
        </w:numPr>
      </w:pPr>
    </w:p>
    <w:p w14:paraId="1CEF395D" w14:textId="6148AECD" w:rsidR="002A32F5" w:rsidRDefault="00F0495F" w:rsidP="002A32F5">
      <w:pPr>
        <w:pStyle w:val="NoSpacing"/>
        <w:numPr>
          <w:ilvl w:val="0"/>
          <w:numId w:val="14"/>
        </w:numPr>
      </w:pPr>
      <w:r>
        <w:t>Discussion and/or Actions of update on City Facebook Page</w:t>
      </w:r>
    </w:p>
    <w:p w14:paraId="21064D10" w14:textId="7F2A82F7" w:rsidR="00FA018E" w:rsidRDefault="00FA018E" w:rsidP="002A32F5">
      <w:pPr>
        <w:pStyle w:val="NoSpacing"/>
        <w:numPr>
          <w:ilvl w:val="1"/>
          <w:numId w:val="11"/>
        </w:numPr>
      </w:pPr>
      <w:r>
        <w:t xml:space="preserve">Robyn Myers wants to take action on updating the City Facebook page. Quinlan, Edgewood, Lone Oak, Wills Point, and Emory are some of the surrounding Cities she talked to find out more information and how they work theirs. The website needs approval by Admins, she explained details of other cities and what those Cities post on the website and how they function with using it. </w:t>
      </w:r>
    </w:p>
    <w:p w14:paraId="0CD0D6D3" w14:textId="2F83A1CA" w:rsidR="00FA018E" w:rsidRDefault="00FA018E" w:rsidP="002A32F5">
      <w:pPr>
        <w:pStyle w:val="NoSpacing"/>
        <w:numPr>
          <w:ilvl w:val="1"/>
          <w:numId w:val="14"/>
        </w:numPr>
      </w:pPr>
      <w:r>
        <w:t>Jim asked for comments and concerns</w:t>
      </w:r>
    </w:p>
    <w:p w14:paraId="7859ED5D" w14:textId="6EB316C1" w:rsidR="00FA018E" w:rsidRDefault="00FA018E" w:rsidP="002A32F5">
      <w:pPr>
        <w:pStyle w:val="NoSpacing"/>
        <w:numPr>
          <w:ilvl w:val="1"/>
          <w:numId w:val="14"/>
        </w:numPr>
      </w:pPr>
      <w:r>
        <w:t>Jacq stated she has made a City website and the city may use it.</w:t>
      </w:r>
    </w:p>
    <w:p w14:paraId="396A8E52" w14:textId="7BC384A8" w:rsidR="00FA018E" w:rsidRDefault="00FA018E" w:rsidP="002A32F5">
      <w:pPr>
        <w:pStyle w:val="NoSpacing"/>
        <w:numPr>
          <w:ilvl w:val="1"/>
          <w:numId w:val="14"/>
        </w:numPr>
      </w:pPr>
      <w:r>
        <w:t xml:space="preserve">Robyn Myers is there a start date in mind? </w:t>
      </w:r>
    </w:p>
    <w:p w14:paraId="1FECD6C3" w14:textId="24A43E29" w:rsidR="00FA018E" w:rsidRDefault="00FA018E" w:rsidP="002A32F5">
      <w:pPr>
        <w:pStyle w:val="NoSpacing"/>
        <w:numPr>
          <w:ilvl w:val="1"/>
          <w:numId w:val="14"/>
        </w:numPr>
      </w:pPr>
      <w:r>
        <w:t xml:space="preserve">Jacq asked who will be responsible for the upkeep? Jim, City Administration, himself, employees possibly. Jacq suggests a small committee.  </w:t>
      </w:r>
    </w:p>
    <w:p w14:paraId="1CA0406E" w14:textId="592DB5F9" w:rsidR="00FA018E" w:rsidRDefault="00FA018E" w:rsidP="002A32F5">
      <w:pPr>
        <w:pStyle w:val="NoSpacing"/>
        <w:numPr>
          <w:ilvl w:val="1"/>
          <w:numId w:val="14"/>
        </w:numPr>
      </w:pPr>
      <w:r>
        <w:t xml:space="preserve">Jim </w:t>
      </w:r>
      <w:r w:rsidR="002A32F5">
        <w:t>offers the idea of a Facebook Workshop. Kevin states employees should get together to discuss ownership. Jacq offers here help as well.</w:t>
      </w:r>
    </w:p>
    <w:p w14:paraId="5AB679B7" w14:textId="4EDF7AD0" w:rsidR="002A32F5" w:rsidRDefault="002A32F5" w:rsidP="002A32F5">
      <w:pPr>
        <w:pStyle w:val="NoSpacing"/>
        <w:numPr>
          <w:ilvl w:val="1"/>
          <w:numId w:val="14"/>
        </w:numPr>
      </w:pPr>
      <w:r>
        <w:t>Facebook Workshop January 16</w:t>
      </w:r>
      <w:r w:rsidRPr="002A32F5">
        <w:rPr>
          <w:vertAlign w:val="superscript"/>
        </w:rPr>
        <w:t>th</w:t>
      </w:r>
      <w:r>
        <w:t xml:space="preserve"> at 6:30 P.M. Kevin states should take until 7:30 P.M. </w:t>
      </w:r>
    </w:p>
    <w:p w14:paraId="295D06E9" w14:textId="77777777" w:rsidR="002A32F5" w:rsidRDefault="002A32F5" w:rsidP="002A32F5">
      <w:pPr>
        <w:pStyle w:val="NoSpacing"/>
        <w:numPr>
          <w:ilvl w:val="1"/>
          <w:numId w:val="14"/>
        </w:numPr>
      </w:pPr>
      <w:r>
        <w:t>Kevin makes motion on 7a Facebook Workshop Robyn seconds, all in favor.</w:t>
      </w:r>
    </w:p>
    <w:p w14:paraId="1F36A695" w14:textId="47A3FED0" w:rsidR="000477F7" w:rsidRDefault="00F0495F" w:rsidP="000477F7">
      <w:pPr>
        <w:pStyle w:val="NoSpacing"/>
        <w:numPr>
          <w:ilvl w:val="0"/>
          <w:numId w:val="14"/>
        </w:numPr>
      </w:pPr>
      <w:r>
        <w:t xml:space="preserve">Discussion and/or Action for increase of water rates and estimating sewer charges. </w:t>
      </w:r>
    </w:p>
    <w:p w14:paraId="748EAE82" w14:textId="63A2FFE7" w:rsidR="002A32F5" w:rsidRDefault="002A32F5" w:rsidP="000477F7">
      <w:pPr>
        <w:pStyle w:val="NoSpacing"/>
        <w:numPr>
          <w:ilvl w:val="1"/>
          <w:numId w:val="14"/>
        </w:numPr>
      </w:pPr>
      <w:r>
        <w:t>Jim</w:t>
      </w:r>
      <w:r w:rsidR="005612D3">
        <w:t xml:space="preserve">, we do not want to increase but </w:t>
      </w:r>
      <w:r>
        <w:t xml:space="preserve">our cost is going up for chemicals and materials, we have to do something. The City needs to offset our increase. Mike states in the long run this will benefit our customers, the down side is we have to set our budget. </w:t>
      </w:r>
      <w:r w:rsidR="005612D3">
        <w:t xml:space="preserve">Citizens will see how much we care, but will not see a significate change in bills. </w:t>
      </w:r>
      <w:r w:rsidR="00385C01">
        <w:t>This first year will be a learning year.</w:t>
      </w:r>
    </w:p>
    <w:p w14:paraId="7C6561EF" w14:textId="7F402F82" w:rsidR="000477F7" w:rsidRDefault="000477F7" w:rsidP="000477F7">
      <w:pPr>
        <w:pStyle w:val="NoSpacing"/>
        <w:numPr>
          <w:ilvl w:val="1"/>
          <w:numId w:val="14"/>
        </w:numPr>
      </w:pPr>
      <w:r>
        <w:t>Kevin Featherston says the City should do increases every year, like we should be.</w:t>
      </w:r>
      <w:r w:rsidR="005612D3">
        <w:t xml:space="preserve"> </w:t>
      </w:r>
    </w:p>
    <w:p w14:paraId="0CEF665D" w14:textId="39DD8B7C" w:rsidR="000477F7" w:rsidRDefault="000477F7" w:rsidP="000477F7">
      <w:pPr>
        <w:pStyle w:val="NoSpacing"/>
        <w:numPr>
          <w:ilvl w:val="1"/>
          <w:numId w:val="14"/>
        </w:numPr>
      </w:pPr>
      <w:r>
        <w:lastRenderedPageBreak/>
        <w:t>Chris states we may need to set a meeting with the water customers. Kevin says if we get more work, more people</w:t>
      </w:r>
      <w:r w:rsidR="005612D3">
        <w:t xml:space="preserve">, and the change in the water plant upkeep </w:t>
      </w:r>
      <w:r>
        <w:t>the rate could always go back down</w:t>
      </w:r>
      <w:r w:rsidR="00A22924">
        <w:t>.</w:t>
      </w:r>
    </w:p>
    <w:p w14:paraId="6394A6F1" w14:textId="2F9AFB15" w:rsidR="00A22924" w:rsidRDefault="00A22924" w:rsidP="000477F7">
      <w:pPr>
        <w:pStyle w:val="NoSpacing"/>
        <w:numPr>
          <w:ilvl w:val="1"/>
          <w:numId w:val="14"/>
        </w:numPr>
      </w:pPr>
      <w:r>
        <w:t xml:space="preserve">Council member Kevin motions to approve 7b, Chris seconds, all in favor. </w:t>
      </w:r>
    </w:p>
    <w:p w14:paraId="006CF05F" w14:textId="336ACF30" w:rsidR="00A22924" w:rsidRDefault="00F0495F" w:rsidP="00385C01">
      <w:pPr>
        <w:pStyle w:val="NoSpacing"/>
        <w:numPr>
          <w:ilvl w:val="0"/>
          <w:numId w:val="14"/>
        </w:numPr>
      </w:pPr>
      <w:r>
        <w:t xml:space="preserve">Discussion and/or Action to approve Sanitation Solutions price increase request. </w:t>
      </w:r>
    </w:p>
    <w:p w14:paraId="36C32E3D" w14:textId="0109EE05" w:rsidR="00385C01" w:rsidRDefault="00A22924" w:rsidP="00A22924">
      <w:pPr>
        <w:pStyle w:val="NoSpacing"/>
        <w:numPr>
          <w:ilvl w:val="1"/>
          <w:numId w:val="14"/>
        </w:numPr>
      </w:pPr>
      <w:r>
        <w:t>Mayor Jim, contract with Sanitation Solution ends 2025 in the budget there is no increase, the increase is 7% on trash which is a .98 increase. Jim asks if there are any questions?</w:t>
      </w:r>
    </w:p>
    <w:p w14:paraId="63912685" w14:textId="18329D52" w:rsidR="00A22924" w:rsidRDefault="00A22924" w:rsidP="00A22924">
      <w:pPr>
        <w:pStyle w:val="NoSpacing"/>
        <w:numPr>
          <w:ilvl w:val="1"/>
          <w:numId w:val="14"/>
        </w:numPr>
      </w:pPr>
      <w:r>
        <w:t>Chris motions to approve the trash rate increase, Jacq second, all in favor.</w:t>
      </w:r>
    </w:p>
    <w:p w14:paraId="3CE95618" w14:textId="0651D27F" w:rsidR="002A32F5" w:rsidRDefault="00053639" w:rsidP="00F63D71">
      <w:pPr>
        <w:pStyle w:val="NoSpacing"/>
        <w:numPr>
          <w:ilvl w:val="0"/>
          <w:numId w:val="11"/>
        </w:numPr>
      </w:pPr>
      <w:r>
        <w:t>New Business:</w:t>
      </w:r>
    </w:p>
    <w:p w14:paraId="09BD13BC" w14:textId="34D460C7" w:rsidR="002A32F5" w:rsidRDefault="00F63D71" w:rsidP="00F63D71">
      <w:pPr>
        <w:pStyle w:val="NoSpacing"/>
        <w:numPr>
          <w:ilvl w:val="0"/>
          <w:numId w:val="16"/>
        </w:numPr>
      </w:pPr>
      <w:r>
        <w:t>Across the board yes</w:t>
      </w:r>
      <w:r w:rsidR="00F0495F">
        <w:t xml:space="preserve"> for Discussion and/or Action to Approve or Deny Re-plat of HWY 276, West Tawakoni, Texas across from Shanandoah). </w:t>
      </w:r>
      <w:r>
        <w:t xml:space="preserve">Robyn motioned to approve, Chris second, all in favor. </w:t>
      </w:r>
    </w:p>
    <w:p w14:paraId="61CC5084" w14:textId="1FC20946" w:rsidR="00CC7CB9" w:rsidRDefault="00F0495F" w:rsidP="00F63D71">
      <w:pPr>
        <w:pStyle w:val="NoSpacing"/>
        <w:numPr>
          <w:ilvl w:val="0"/>
          <w:numId w:val="16"/>
        </w:numPr>
      </w:pPr>
      <w:bookmarkStart w:id="0" w:name="_Hlk155348824"/>
      <w:r>
        <w:t>Discussion and/or Action to Approve 2nd Reading of Ordinance No.</w:t>
      </w:r>
      <w:r w:rsidR="00053639">
        <w:t xml:space="preserve"> </w:t>
      </w:r>
      <w:r>
        <w:t>306-12-12-2023</w:t>
      </w:r>
    </w:p>
    <w:bookmarkEnd w:id="0"/>
    <w:p w14:paraId="2286BFC6" w14:textId="1319D9FC" w:rsidR="00F63D71" w:rsidRDefault="00F63D71" w:rsidP="00CC7CB9">
      <w:pPr>
        <w:pStyle w:val="NoSpacing"/>
        <w:numPr>
          <w:ilvl w:val="0"/>
          <w:numId w:val="18"/>
        </w:numPr>
      </w:pPr>
      <w:r>
        <w:t>Jim everyone has had a concern on the matter. Buses and trash trucks are fine we need to limit of weighted Motor Vehicles. Any questions? None</w:t>
      </w:r>
    </w:p>
    <w:p w14:paraId="1829B1B5" w14:textId="4C7D98BB" w:rsidR="00F63D71" w:rsidRDefault="00F63D71" w:rsidP="00CC7CB9">
      <w:pPr>
        <w:pStyle w:val="NoSpacing"/>
        <w:numPr>
          <w:ilvl w:val="0"/>
          <w:numId w:val="18"/>
        </w:numPr>
      </w:pPr>
      <w:r>
        <w:t xml:space="preserve">Kevin motions to approve, Chris second, all in favor. </w:t>
      </w:r>
    </w:p>
    <w:p w14:paraId="407E244F" w14:textId="7A3185CE" w:rsidR="00CC7CB9" w:rsidRDefault="00053639" w:rsidP="00F63D71">
      <w:pPr>
        <w:pStyle w:val="NoSpacing"/>
        <w:numPr>
          <w:ilvl w:val="0"/>
          <w:numId w:val="16"/>
        </w:numPr>
      </w:pPr>
      <w:r>
        <w:t>Discussion and/or Action to approve Ordinance No. 307-01-09-2024</w:t>
      </w:r>
    </w:p>
    <w:p w14:paraId="75BEF6A5" w14:textId="331B8C90" w:rsidR="00F63D71" w:rsidRDefault="00CC7CB9" w:rsidP="00CC7CB9">
      <w:pPr>
        <w:pStyle w:val="NoSpacing"/>
        <w:numPr>
          <w:ilvl w:val="0"/>
          <w:numId w:val="18"/>
        </w:numPr>
      </w:pPr>
      <w:r>
        <w:t>Jim McLeroy states need to change HWY 35 to 276.</w:t>
      </w:r>
    </w:p>
    <w:p w14:paraId="2B2FC3F6" w14:textId="77777777" w:rsidR="00CC7CB9" w:rsidRDefault="00CC7CB9" w:rsidP="00CC7CB9">
      <w:pPr>
        <w:pStyle w:val="NoSpacing"/>
        <w:numPr>
          <w:ilvl w:val="0"/>
          <w:numId w:val="18"/>
        </w:numPr>
      </w:pPr>
      <w:r>
        <w:t xml:space="preserve">Chris, do we need to table? No, Shannon needs to add the Chief of Police and Mayor to allow for impound. </w:t>
      </w:r>
    </w:p>
    <w:p w14:paraId="203F9F53" w14:textId="6022DE21" w:rsidR="00CC7CB9" w:rsidRDefault="00CC7CB9" w:rsidP="00CC7CB9">
      <w:pPr>
        <w:pStyle w:val="NoSpacing"/>
        <w:numPr>
          <w:ilvl w:val="0"/>
          <w:numId w:val="18"/>
        </w:numPr>
      </w:pPr>
      <w:r>
        <w:t>Kevin motioned approved, Jacq second, all in favor.</w:t>
      </w:r>
    </w:p>
    <w:p w14:paraId="0EAF9A8F" w14:textId="6AB79452" w:rsidR="00CC7CB9" w:rsidRDefault="00053639" w:rsidP="00CC7CB9">
      <w:pPr>
        <w:pStyle w:val="NoSpacing"/>
        <w:numPr>
          <w:ilvl w:val="0"/>
          <w:numId w:val="16"/>
        </w:numPr>
      </w:pPr>
      <w:r>
        <w:t>Discussion and/or Action to Approve Ordinance No. 308-01-09-2024</w:t>
      </w:r>
    </w:p>
    <w:p w14:paraId="7EBA4244" w14:textId="62EBB504" w:rsidR="00CC7CB9" w:rsidRDefault="00CC7CB9" w:rsidP="00CC7CB9">
      <w:pPr>
        <w:pStyle w:val="NoSpacing"/>
        <w:numPr>
          <w:ilvl w:val="0"/>
          <w:numId w:val="18"/>
        </w:numPr>
      </w:pPr>
      <w:r>
        <w:t>Mike states that all surrounding cities have this ordinance in place for mobile home parks and RV parks, they inspect annually.</w:t>
      </w:r>
    </w:p>
    <w:p w14:paraId="3A04E4E8" w14:textId="77F822D1" w:rsidR="00605A2A" w:rsidRDefault="00605A2A" w:rsidP="00605A2A">
      <w:pPr>
        <w:pStyle w:val="NoSpacing"/>
        <w:numPr>
          <w:ilvl w:val="0"/>
          <w:numId w:val="19"/>
        </w:numPr>
      </w:pPr>
      <w:r>
        <w:t xml:space="preserve">Robyn asks if the owners are responsible? Mike, yes and </w:t>
      </w:r>
      <w:r w:rsidR="00633F90">
        <w:t>we can go and check them at any time. Any new owners will be required to do this first. Robyn asks if anyone has done this yet? Mike answers no and that restraints will need them also.</w:t>
      </w:r>
    </w:p>
    <w:p w14:paraId="501BD61C" w14:textId="4004E256" w:rsidR="00633F90" w:rsidRDefault="00633F90" w:rsidP="00605A2A">
      <w:pPr>
        <w:pStyle w:val="NoSpacing"/>
        <w:numPr>
          <w:ilvl w:val="0"/>
          <w:numId w:val="19"/>
        </w:numPr>
      </w:pPr>
      <w:r>
        <w:t xml:space="preserve">Kevin made a motion to approve, Jacq second, all in favor. </w:t>
      </w:r>
    </w:p>
    <w:p w14:paraId="6498EB75" w14:textId="77777777" w:rsidR="00053639" w:rsidRDefault="00053639" w:rsidP="00633F90">
      <w:pPr>
        <w:pStyle w:val="NoSpacing"/>
        <w:numPr>
          <w:ilvl w:val="0"/>
          <w:numId w:val="16"/>
        </w:numPr>
      </w:pPr>
      <w:r>
        <w:t xml:space="preserve">Discussion and/or Action to Approve Resolution No. 384-12-12-2023 </w:t>
      </w:r>
    </w:p>
    <w:p w14:paraId="436BE3B0" w14:textId="3D9DAA3E" w:rsidR="00633F90" w:rsidRDefault="00633F90" w:rsidP="00053639">
      <w:pPr>
        <w:pStyle w:val="NoSpacing"/>
        <w:numPr>
          <w:ilvl w:val="0"/>
          <w:numId w:val="24"/>
        </w:numPr>
      </w:pPr>
      <w:r>
        <w:t xml:space="preserve">John, this is </w:t>
      </w:r>
      <w:r w:rsidR="00F85888">
        <w:t>a</w:t>
      </w:r>
      <w:r>
        <w:t xml:space="preserve"> resolution that allows the City to put these up, it is programmed for Silver Alerts, stolen vehicles,</w:t>
      </w:r>
      <w:r w:rsidR="00F85888">
        <w:t xml:space="preserve"> and</w:t>
      </w:r>
      <w:r>
        <w:t xml:space="preserve"> it reads and store Li</w:t>
      </w:r>
      <w:r w:rsidR="00F85888">
        <w:t xml:space="preserve">cense plate. </w:t>
      </w:r>
      <w:r w:rsidR="00984399">
        <w:t xml:space="preserve">This will be used for crimes and will help us find people. </w:t>
      </w:r>
    </w:p>
    <w:p w14:paraId="73019D63" w14:textId="33107478" w:rsidR="00984399" w:rsidRDefault="00984399" w:rsidP="00984399">
      <w:pPr>
        <w:pStyle w:val="NoSpacing"/>
        <w:numPr>
          <w:ilvl w:val="0"/>
          <w:numId w:val="20"/>
        </w:numPr>
      </w:pPr>
      <w:r>
        <w:t>Robyn so this is a deterrent and could be used in court? John, yes it can be used for both.</w:t>
      </w:r>
    </w:p>
    <w:p w14:paraId="4E9B55BE" w14:textId="565EE7DA" w:rsidR="00984399" w:rsidRDefault="00984399" w:rsidP="00984399">
      <w:pPr>
        <w:pStyle w:val="NoSpacing"/>
        <w:numPr>
          <w:ilvl w:val="0"/>
          <w:numId w:val="20"/>
        </w:numPr>
      </w:pPr>
      <w:r>
        <w:t xml:space="preserve">Robyn motions to approve, Chris second, all in favor. </w:t>
      </w:r>
    </w:p>
    <w:p w14:paraId="52C68ECD" w14:textId="2864F7D6" w:rsidR="0018483A" w:rsidRDefault="00053639" w:rsidP="0018483A">
      <w:pPr>
        <w:pStyle w:val="NoSpacing"/>
        <w:numPr>
          <w:ilvl w:val="0"/>
          <w:numId w:val="11"/>
        </w:numPr>
      </w:pPr>
      <w:r>
        <w:t>Discussion and/or Action to Approve EDC to reinstate Aliceson Bell Zurovec as a Committee member.</w:t>
      </w:r>
    </w:p>
    <w:p w14:paraId="57BE80CE" w14:textId="62E3A890" w:rsidR="0018483A" w:rsidRDefault="0018483A" w:rsidP="0018483A">
      <w:pPr>
        <w:pStyle w:val="NoSpacing"/>
        <w:numPr>
          <w:ilvl w:val="0"/>
          <w:numId w:val="20"/>
        </w:numPr>
      </w:pPr>
      <w:r>
        <w:t>Robyn motioned… Kevin announced he was surprised none from EDC was here. What changed since she resigned? Jim states she took a job that was farther out from the city but she is back and wants back on the committee.</w:t>
      </w:r>
    </w:p>
    <w:p w14:paraId="6A1A4E39" w14:textId="4D74145B" w:rsidR="0018483A" w:rsidRDefault="0018483A" w:rsidP="0018483A">
      <w:pPr>
        <w:pStyle w:val="NoSpacing"/>
        <w:numPr>
          <w:ilvl w:val="0"/>
          <w:numId w:val="20"/>
        </w:numPr>
      </w:pPr>
      <w:r>
        <w:t>Robyn motioned, Chris second, all in favor.</w:t>
      </w:r>
    </w:p>
    <w:p w14:paraId="506BD13E" w14:textId="77777777" w:rsidR="0018483A" w:rsidRDefault="0018483A" w:rsidP="0018483A">
      <w:pPr>
        <w:pStyle w:val="NoSpacing"/>
        <w:ind w:left="2160"/>
      </w:pPr>
    </w:p>
    <w:p w14:paraId="4D93EE43" w14:textId="46EFCD3E" w:rsidR="0018483A" w:rsidRDefault="00053639" w:rsidP="0018483A">
      <w:pPr>
        <w:pStyle w:val="NoSpacing"/>
        <w:numPr>
          <w:ilvl w:val="0"/>
          <w:numId w:val="11"/>
        </w:numPr>
      </w:pPr>
      <w:r>
        <w:t>Discussion and/or Action on All American Dogs</w:t>
      </w:r>
    </w:p>
    <w:p w14:paraId="0664C4EF" w14:textId="63299708" w:rsidR="0018483A" w:rsidRDefault="0018483A" w:rsidP="00740F8B">
      <w:pPr>
        <w:pStyle w:val="NoSpacing"/>
        <w:numPr>
          <w:ilvl w:val="0"/>
          <w:numId w:val="20"/>
        </w:numPr>
      </w:pPr>
      <w:r>
        <w:t xml:space="preserve">Shannon Ferguson, animal control has no way to contact the owners of animals in event of emergencies. We would like clearance to hand out numbers, as All American Dogs work with the city. Kevin states he sees no problem with that and also animals in the city should be registered. </w:t>
      </w:r>
    </w:p>
    <w:p w14:paraId="50A834F5" w14:textId="25E6BC68" w:rsidR="0018483A" w:rsidRDefault="00740F8B" w:rsidP="00740F8B">
      <w:pPr>
        <w:pStyle w:val="NoSpacing"/>
        <w:numPr>
          <w:ilvl w:val="0"/>
          <w:numId w:val="20"/>
        </w:numPr>
      </w:pPr>
      <w:r>
        <w:lastRenderedPageBreak/>
        <w:t xml:space="preserve">Jim does All American Dogs have a chip scanner? Kevin, yes, they do. </w:t>
      </w:r>
    </w:p>
    <w:p w14:paraId="07370A7F" w14:textId="06FD85EA" w:rsidR="00740F8B" w:rsidRDefault="00740F8B" w:rsidP="00740F8B">
      <w:pPr>
        <w:pStyle w:val="NoSpacing"/>
        <w:numPr>
          <w:ilvl w:val="0"/>
          <w:numId w:val="20"/>
        </w:numPr>
      </w:pPr>
      <w:r>
        <w:t xml:space="preserve">Mayor Jim reminds citizens that you can not feed a stray or it by law becomes your animal. They will not come get the animal if you feed them. </w:t>
      </w:r>
    </w:p>
    <w:p w14:paraId="752C2F16" w14:textId="4B627906" w:rsidR="00740F8B" w:rsidRDefault="00740F8B" w:rsidP="00740F8B">
      <w:pPr>
        <w:pStyle w:val="NoSpacing"/>
        <w:numPr>
          <w:ilvl w:val="0"/>
          <w:numId w:val="20"/>
        </w:numPr>
      </w:pPr>
      <w:r>
        <w:t xml:space="preserve">Chris motions to approve, Kevin seconds the motion, all in favor. </w:t>
      </w:r>
    </w:p>
    <w:p w14:paraId="11020A23" w14:textId="77777777" w:rsidR="0026775D" w:rsidRDefault="0026775D" w:rsidP="00C01300">
      <w:pPr>
        <w:pStyle w:val="NoSpacing"/>
        <w:ind w:left="360"/>
      </w:pPr>
    </w:p>
    <w:p w14:paraId="0785A3AE" w14:textId="7757D051" w:rsidR="00053639" w:rsidRDefault="00053639" w:rsidP="0026775D">
      <w:pPr>
        <w:pStyle w:val="NoSpacing"/>
        <w:numPr>
          <w:ilvl w:val="0"/>
          <w:numId w:val="11"/>
        </w:numPr>
      </w:pPr>
      <w:r>
        <w:t>Discussion and/or Action on City of West Tawakoni Welcome Packet</w:t>
      </w:r>
    </w:p>
    <w:p w14:paraId="62D03F02" w14:textId="1A7B4EAB" w:rsidR="0026775D" w:rsidRDefault="0026775D" w:rsidP="00053639">
      <w:pPr>
        <w:pStyle w:val="NoSpacing"/>
        <w:numPr>
          <w:ilvl w:val="0"/>
          <w:numId w:val="25"/>
        </w:numPr>
      </w:pPr>
      <w:r>
        <w:t>Jim states we all departments need to come together to make this welcome packet, we need to add all important information in these packets. Jim announces for everyone to sign up for IRIS.</w:t>
      </w:r>
    </w:p>
    <w:p w14:paraId="2CE45F37" w14:textId="7588557B" w:rsidR="00C01300" w:rsidRDefault="0026775D" w:rsidP="00C01300">
      <w:pPr>
        <w:pStyle w:val="NoSpacing"/>
        <w:numPr>
          <w:ilvl w:val="0"/>
          <w:numId w:val="23"/>
        </w:numPr>
      </w:pPr>
      <w:r>
        <w:t xml:space="preserve">Kevin motions to table and revisit, Chris seconds, all in favor. </w:t>
      </w:r>
    </w:p>
    <w:p w14:paraId="773986AC" w14:textId="77A14BD9" w:rsidR="00C01300" w:rsidRDefault="00053639" w:rsidP="00C01300">
      <w:pPr>
        <w:pStyle w:val="NoSpacing"/>
        <w:numPr>
          <w:ilvl w:val="0"/>
          <w:numId w:val="11"/>
        </w:numPr>
      </w:pPr>
      <w:r>
        <w:t>Entering into Contract with MVBA for Collections purposes for Water Department</w:t>
      </w:r>
    </w:p>
    <w:p w14:paraId="03407C99" w14:textId="6636571B" w:rsidR="00740F8B" w:rsidRDefault="00740F8B" w:rsidP="0026775D">
      <w:pPr>
        <w:pStyle w:val="NoSpacing"/>
        <w:numPr>
          <w:ilvl w:val="0"/>
          <w:numId w:val="22"/>
        </w:numPr>
      </w:pPr>
      <w:r>
        <w:t xml:space="preserve">MVBA John Morris talked on the Collections for the utility side, says it will not have a big return like court, however they do bring in income on past due accounts. </w:t>
      </w:r>
      <w:r w:rsidR="0026775D">
        <w:t xml:space="preserve">Kevin agrees to do it and put ordinance on next months agenda. </w:t>
      </w:r>
    </w:p>
    <w:p w14:paraId="7FFFD353" w14:textId="7E275CF7" w:rsidR="0026775D" w:rsidRDefault="0026775D" w:rsidP="0026775D">
      <w:pPr>
        <w:pStyle w:val="NoSpacing"/>
        <w:numPr>
          <w:ilvl w:val="0"/>
          <w:numId w:val="22"/>
        </w:numPr>
      </w:pPr>
      <w:r>
        <w:t>Jacq asks if there are any hidden fees? John Morris, no.</w:t>
      </w:r>
    </w:p>
    <w:p w14:paraId="29954A81" w14:textId="7E0BC7E0" w:rsidR="0026775D" w:rsidRDefault="0026775D" w:rsidP="0026775D">
      <w:pPr>
        <w:pStyle w:val="NoSpacing"/>
        <w:numPr>
          <w:ilvl w:val="0"/>
          <w:numId w:val="22"/>
        </w:numPr>
      </w:pPr>
      <w:r>
        <w:t xml:space="preserve">Kevin motions to enter contact with MVBA, Jacq seconds, all in favor. </w:t>
      </w:r>
    </w:p>
    <w:p w14:paraId="043728B1" w14:textId="2A0FDDD8" w:rsidR="0026775D" w:rsidRDefault="0026775D" w:rsidP="0026775D">
      <w:pPr>
        <w:pStyle w:val="NoSpacing"/>
      </w:pPr>
    </w:p>
    <w:p w14:paraId="4732EDC3" w14:textId="61D9EEDC" w:rsidR="00C01300" w:rsidRDefault="00C01300" w:rsidP="00C01300">
      <w:pPr>
        <w:pStyle w:val="NoSpacing"/>
        <w:numPr>
          <w:ilvl w:val="0"/>
          <w:numId w:val="11"/>
        </w:numPr>
      </w:pPr>
      <w:r>
        <w:t>Robyn motion to adjourn</w:t>
      </w:r>
      <w:r w:rsidR="006058F5">
        <w:t xml:space="preserve"> at 8:24 P.M.</w:t>
      </w:r>
    </w:p>
    <w:p w14:paraId="73A6E8C2" w14:textId="77777777" w:rsidR="00CB397A" w:rsidRDefault="00CB397A" w:rsidP="006058F5">
      <w:pPr>
        <w:pStyle w:val="NoSpacing"/>
      </w:pPr>
    </w:p>
    <w:p w14:paraId="2CAF125D" w14:textId="77777777" w:rsidR="00987FDC" w:rsidRDefault="00987FDC" w:rsidP="00987FDC">
      <w:pPr>
        <w:pStyle w:val="NoSpacing"/>
        <w:ind w:left="720"/>
      </w:pPr>
    </w:p>
    <w:p w14:paraId="39932477" w14:textId="77777777" w:rsidR="00CB397A" w:rsidRDefault="00CB397A" w:rsidP="00987FDC">
      <w:pPr>
        <w:pStyle w:val="NoSpacing"/>
      </w:pPr>
    </w:p>
    <w:p w14:paraId="339E0E7B" w14:textId="77777777" w:rsidR="00CB397A" w:rsidRDefault="00CB397A" w:rsidP="00987FDC">
      <w:pPr>
        <w:pStyle w:val="NoSpacing"/>
      </w:pPr>
    </w:p>
    <w:p w14:paraId="495868D2" w14:textId="5CEAB7E7" w:rsidR="00987FDC" w:rsidRDefault="00987FDC" w:rsidP="00987FDC">
      <w:pPr>
        <w:pStyle w:val="NoSpacing"/>
      </w:pPr>
      <w:r>
        <w:t>ATTEST:</w:t>
      </w:r>
    </w:p>
    <w:p w14:paraId="04019936" w14:textId="772BCF58" w:rsidR="00987FDC" w:rsidRDefault="00987FDC" w:rsidP="00987FDC">
      <w:pPr>
        <w:pStyle w:val="NoSpacing"/>
        <w:jc w:val="both"/>
      </w:pPr>
      <w:r>
        <w:t>__________________________</w:t>
      </w:r>
      <w:r>
        <w:tab/>
      </w:r>
      <w:r>
        <w:tab/>
      </w:r>
      <w:r>
        <w:tab/>
      </w:r>
      <w:r>
        <w:tab/>
      </w:r>
      <w:r>
        <w:tab/>
        <w:t>______________________________</w:t>
      </w:r>
    </w:p>
    <w:p w14:paraId="31EF3526" w14:textId="6B2C4946" w:rsidR="00987FDC" w:rsidRPr="00606A24" w:rsidRDefault="00CB397A" w:rsidP="00987FDC">
      <w:pPr>
        <w:pStyle w:val="NoSpacing"/>
        <w:jc w:val="both"/>
      </w:pPr>
      <w:r>
        <w:t xml:space="preserve">Amanda Hock- Court Clerk </w:t>
      </w:r>
      <w:r w:rsidR="00987FDC">
        <w:tab/>
      </w:r>
      <w:r w:rsidR="00987FDC">
        <w:tab/>
      </w:r>
      <w:r w:rsidR="00987FDC">
        <w:tab/>
      </w:r>
      <w:r w:rsidR="00987FDC">
        <w:tab/>
      </w:r>
      <w:r w:rsidR="00987FDC">
        <w:tab/>
        <w:t>Jim Turnipseed - Mayor</w:t>
      </w:r>
    </w:p>
    <w:sectPr w:rsidR="00987FDC" w:rsidRPr="00606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CA"/>
    <w:multiLevelType w:val="hybridMultilevel"/>
    <w:tmpl w:val="3224D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B28BD"/>
    <w:multiLevelType w:val="hybridMultilevel"/>
    <w:tmpl w:val="441C74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D823C9"/>
    <w:multiLevelType w:val="hybridMultilevel"/>
    <w:tmpl w:val="EA20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222D7F"/>
    <w:multiLevelType w:val="hybridMultilevel"/>
    <w:tmpl w:val="14F68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D50B3"/>
    <w:multiLevelType w:val="hybridMultilevel"/>
    <w:tmpl w:val="6C5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2341"/>
    <w:multiLevelType w:val="hybridMultilevel"/>
    <w:tmpl w:val="45D8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65D7D"/>
    <w:multiLevelType w:val="hybridMultilevel"/>
    <w:tmpl w:val="7A7C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F2FD7"/>
    <w:multiLevelType w:val="hybridMultilevel"/>
    <w:tmpl w:val="F60E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2F66C2"/>
    <w:multiLevelType w:val="hybridMultilevel"/>
    <w:tmpl w:val="DF9C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E5BE8"/>
    <w:multiLevelType w:val="hybridMultilevel"/>
    <w:tmpl w:val="D772CDF6"/>
    <w:lvl w:ilvl="0" w:tplc="D27437DA">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3D172B"/>
    <w:multiLevelType w:val="hybridMultilevel"/>
    <w:tmpl w:val="DB4EE5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9EF1EA3"/>
    <w:multiLevelType w:val="hybridMultilevel"/>
    <w:tmpl w:val="5F4E994C"/>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81EBE"/>
    <w:multiLevelType w:val="hybridMultilevel"/>
    <w:tmpl w:val="22B8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AA46E4"/>
    <w:multiLevelType w:val="hybridMultilevel"/>
    <w:tmpl w:val="4C0E275A"/>
    <w:lvl w:ilvl="0" w:tplc="B4FA719E">
      <w:start w:val="1"/>
      <w:numFmt w:val="low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B4912"/>
    <w:multiLevelType w:val="hybridMultilevel"/>
    <w:tmpl w:val="289EB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590B8E"/>
    <w:multiLevelType w:val="hybridMultilevel"/>
    <w:tmpl w:val="09B489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9009E7"/>
    <w:multiLevelType w:val="hybridMultilevel"/>
    <w:tmpl w:val="3286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CB2041"/>
    <w:multiLevelType w:val="hybridMultilevel"/>
    <w:tmpl w:val="457C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176ABF"/>
    <w:multiLevelType w:val="hybridMultilevel"/>
    <w:tmpl w:val="ECB813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AFF7DBA"/>
    <w:multiLevelType w:val="hybridMultilevel"/>
    <w:tmpl w:val="930468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8401C"/>
    <w:multiLevelType w:val="hybridMultilevel"/>
    <w:tmpl w:val="55E23BB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2061900"/>
    <w:multiLevelType w:val="hybridMultilevel"/>
    <w:tmpl w:val="2580F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774FD"/>
    <w:multiLevelType w:val="hybridMultilevel"/>
    <w:tmpl w:val="CF28C5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77887FC6"/>
    <w:multiLevelType w:val="hybridMultilevel"/>
    <w:tmpl w:val="3238E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4500C0"/>
    <w:multiLevelType w:val="hybridMultilevel"/>
    <w:tmpl w:val="3BD49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3018770">
    <w:abstractNumId w:val="19"/>
  </w:num>
  <w:num w:numId="2" w16cid:durableId="1526602875">
    <w:abstractNumId w:val="17"/>
  </w:num>
  <w:num w:numId="3" w16cid:durableId="558977061">
    <w:abstractNumId w:val="21"/>
  </w:num>
  <w:num w:numId="4" w16cid:durableId="824779994">
    <w:abstractNumId w:val="24"/>
  </w:num>
  <w:num w:numId="5" w16cid:durableId="1493715032">
    <w:abstractNumId w:val="7"/>
  </w:num>
  <w:num w:numId="6" w16cid:durableId="1401513947">
    <w:abstractNumId w:val="5"/>
  </w:num>
  <w:num w:numId="7" w16cid:durableId="2140685296">
    <w:abstractNumId w:val="2"/>
  </w:num>
  <w:num w:numId="8" w16cid:durableId="478615591">
    <w:abstractNumId w:val="8"/>
  </w:num>
  <w:num w:numId="9" w16cid:durableId="1482700204">
    <w:abstractNumId w:val="12"/>
  </w:num>
  <w:num w:numId="10" w16cid:durableId="597755202">
    <w:abstractNumId w:val="14"/>
  </w:num>
  <w:num w:numId="11" w16cid:durableId="1824464171">
    <w:abstractNumId w:val="11"/>
  </w:num>
  <w:num w:numId="12" w16cid:durableId="673994593">
    <w:abstractNumId w:val="23"/>
  </w:num>
  <w:num w:numId="13" w16cid:durableId="1319965599">
    <w:abstractNumId w:val="22"/>
  </w:num>
  <w:num w:numId="14" w16cid:durableId="1429235157">
    <w:abstractNumId w:val="9"/>
  </w:num>
  <w:num w:numId="15" w16cid:durableId="298994338">
    <w:abstractNumId w:val="20"/>
  </w:num>
  <w:num w:numId="16" w16cid:durableId="784539621">
    <w:abstractNumId w:val="13"/>
  </w:num>
  <w:num w:numId="17" w16cid:durableId="1380975539">
    <w:abstractNumId w:val="3"/>
  </w:num>
  <w:num w:numId="18" w16cid:durableId="1720325636">
    <w:abstractNumId w:val="10"/>
  </w:num>
  <w:num w:numId="19" w16cid:durableId="1816407678">
    <w:abstractNumId w:val="18"/>
  </w:num>
  <w:num w:numId="20" w16cid:durableId="403070991">
    <w:abstractNumId w:val="15"/>
  </w:num>
  <w:num w:numId="21" w16cid:durableId="1775706347">
    <w:abstractNumId w:val="6"/>
  </w:num>
  <w:num w:numId="22" w16cid:durableId="1252853566">
    <w:abstractNumId w:val="4"/>
  </w:num>
  <w:num w:numId="23" w16cid:durableId="557669517">
    <w:abstractNumId w:val="16"/>
  </w:num>
  <w:num w:numId="24" w16cid:durableId="951741320">
    <w:abstractNumId w:val="1"/>
  </w:num>
  <w:num w:numId="25" w16cid:durableId="116073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24"/>
    <w:rsid w:val="00021EA8"/>
    <w:rsid w:val="00041A0B"/>
    <w:rsid w:val="000477F7"/>
    <w:rsid w:val="00053639"/>
    <w:rsid w:val="000B6CB0"/>
    <w:rsid w:val="0010147D"/>
    <w:rsid w:val="00102243"/>
    <w:rsid w:val="0018483A"/>
    <w:rsid w:val="002316CE"/>
    <w:rsid w:val="0026775D"/>
    <w:rsid w:val="00267BF6"/>
    <w:rsid w:val="002730F7"/>
    <w:rsid w:val="00283654"/>
    <w:rsid w:val="002A32F5"/>
    <w:rsid w:val="00330435"/>
    <w:rsid w:val="00346961"/>
    <w:rsid w:val="00385C01"/>
    <w:rsid w:val="00392D85"/>
    <w:rsid w:val="003E1937"/>
    <w:rsid w:val="00406B8E"/>
    <w:rsid w:val="005612D3"/>
    <w:rsid w:val="006058F5"/>
    <w:rsid w:val="00605A2A"/>
    <w:rsid w:val="00606A24"/>
    <w:rsid w:val="00633F90"/>
    <w:rsid w:val="006C1E7A"/>
    <w:rsid w:val="00721B78"/>
    <w:rsid w:val="00731EDD"/>
    <w:rsid w:val="00740F8B"/>
    <w:rsid w:val="007C167A"/>
    <w:rsid w:val="00814334"/>
    <w:rsid w:val="008E4C0D"/>
    <w:rsid w:val="008E5E37"/>
    <w:rsid w:val="008E7A7E"/>
    <w:rsid w:val="00962566"/>
    <w:rsid w:val="00984399"/>
    <w:rsid w:val="00987FDC"/>
    <w:rsid w:val="009955F4"/>
    <w:rsid w:val="009E7F08"/>
    <w:rsid w:val="00A22924"/>
    <w:rsid w:val="00B03C13"/>
    <w:rsid w:val="00C01300"/>
    <w:rsid w:val="00C13E6C"/>
    <w:rsid w:val="00C37108"/>
    <w:rsid w:val="00C62A4F"/>
    <w:rsid w:val="00CB397A"/>
    <w:rsid w:val="00CC7CB9"/>
    <w:rsid w:val="00F0495F"/>
    <w:rsid w:val="00F63D71"/>
    <w:rsid w:val="00F85888"/>
    <w:rsid w:val="00FA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21D1"/>
  <w15:chartTrackingRefBased/>
  <w15:docId w15:val="{1780A642-3A7D-414A-B992-509F467B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A24"/>
    <w:rPr>
      <w:color w:val="0563C1" w:themeColor="hyperlink"/>
      <w:u w:val="single"/>
    </w:rPr>
  </w:style>
  <w:style w:type="character" w:styleId="UnresolvedMention">
    <w:name w:val="Unresolved Mention"/>
    <w:basedOn w:val="DefaultParagraphFont"/>
    <w:uiPriority w:val="99"/>
    <w:semiHidden/>
    <w:unhideWhenUsed/>
    <w:rsid w:val="00606A24"/>
    <w:rPr>
      <w:color w:val="605E5C"/>
      <w:shd w:val="clear" w:color="auto" w:fill="E1DFDD"/>
    </w:rPr>
  </w:style>
  <w:style w:type="paragraph" w:styleId="NoSpacing">
    <w:name w:val="No Spacing"/>
    <w:uiPriority w:val="1"/>
    <w:qFormat/>
    <w:rsid w:val="00606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ibe.com/channel/UCD1FzbsaB_YEM5sZKrC4fa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0C4E-086F-4B1A-A925-D45EDDD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dc:creator>
  <cp:keywords/>
  <dc:description/>
  <cp:lastModifiedBy>LeAnn</cp:lastModifiedBy>
  <cp:revision>6</cp:revision>
  <cp:lastPrinted>2024-01-05T16:31:00Z</cp:lastPrinted>
  <dcterms:created xsi:type="dcterms:W3CDTF">2024-01-04T21:23:00Z</dcterms:created>
  <dcterms:modified xsi:type="dcterms:W3CDTF">2024-01-05T18:15:00Z</dcterms:modified>
</cp:coreProperties>
</file>